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4E5AE" w14:textId="77777777" w:rsidR="00C3265C" w:rsidRPr="004912ED" w:rsidRDefault="004912ED" w:rsidP="004912ED">
      <w:pPr>
        <w:jc w:val="center"/>
        <w:rPr>
          <w:b/>
          <w:sz w:val="28"/>
          <w:szCs w:val="28"/>
        </w:rPr>
      </w:pPr>
      <w:r w:rsidRPr="004912ED">
        <w:rPr>
          <w:b/>
          <w:sz w:val="28"/>
          <w:szCs w:val="28"/>
        </w:rPr>
        <w:t>Lubbock Christian University</w:t>
      </w:r>
    </w:p>
    <w:p w14:paraId="0BCC37D4" w14:textId="77777777" w:rsidR="004912ED" w:rsidRDefault="004912ED" w:rsidP="004912ED">
      <w:pPr>
        <w:jc w:val="center"/>
        <w:rPr>
          <w:b/>
          <w:sz w:val="28"/>
          <w:szCs w:val="28"/>
        </w:rPr>
      </w:pPr>
      <w:r w:rsidRPr="004912ED">
        <w:rPr>
          <w:b/>
          <w:sz w:val="28"/>
          <w:szCs w:val="28"/>
        </w:rPr>
        <w:t>External Grant Proposal Review Form</w:t>
      </w:r>
    </w:p>
    <w:p w14:paraId="34867DFB" w14:textId="77777777" w:rsidR="004912ED" w:rsidRDefault="004912ED" w:rsidP="004912ED">
      <w:pPr>
        <w:jc w:val="center"/>
        <w:rPr>
          <w:sz w:val="20"/>
          <w:szCs w:val="20"/>
        </w:rPr>
      </w:pPr>
      <w:r w:rsidRPr="004912ED">
        <w:rPr>
          <w:sz w:val="20"/>
          <w:szCs w:val="20"/>
        </w:rPr>
        <w:t xml:space="preserve">The purpose of the Grant Proposal Short Form (GPSF) is to </w:t>
      </w:r>
      <w:r w:rsidR="00D25EED">
        <w:rPr>
          <w:sz w:val="20"/>
          <w:szCs w:val="20"/>
        </w:rPr>
        <w:t>assist/support faculty and staff</w:t>
      </w:r>
      <w:r w:rsidRPr="004912ED">
        <w:rPr>
          <w:sz w:val="20"/>
          <w:szCs w:val="20"/>
        </w:rPr>
        <w:t xml:space="preserve"> who have identified a funding need, which will enhance the mission, vision, and purpose of Lubbock Christian </w:t>
      </w:r>
      <w:r w:rsidR="00D25EED" w:rsidRPr="004912ED">
        <w:rPr>
          <w:sz w:val="20"/>
          <w:szCs w:val="20"/>
        </w:rPr>
        <w:t>University</w:t>
      </w:r>
      <w:r w:rsidRPr="004912ED">
        <w:rPr>
          <w:sz w:val="20"/>
          <w:szCs w:val="20"/>
        </w:rPr>
        <w:t>.</w:t>
      </w:r>
      <w:r w:rsidR="00445ECD">
        <w:rPr>
          <w:sz w:val="20"/>
          <w:szCs w:val="20"/>
        </w:rPr>
        <w:t xml:space="preserve">  The process and review forms are requested 30 days in advance of the grant deadline.</w:t>
      </w:r>
    </w:p>
    <w:p w14:paraId="269BE857" w14:textId="77777777" w:rsidR="004912ED" w:rsidRDefault="004912ED" w:rsidP="004912ED">
      <w:pPr>
        <w:rPr>
          <w:b/>
          <w:sz w:val="20"/>
          <w:szCs w:val="20"/>
        </w:rPr>
      </w:pPr>
      <w:r w:rsidRPr="004912ED">
        <w:rPr>
          <w:b/>
          <w:sz w:val="20"/>
          <w:szCs w:val="20"/>
        </w:rPr>
        <w:t>Faculty/Department(s):</w:t>
      </w:r>
      <w:r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1486350215"/>
          <w:placeholder>
            <w:docPart w:val="840E0137E7A14C53AB3E4236A07586A2"/>
          </w:placeholder>
          <w:showingPlcHdr/>
        </w:sdtPr>
        <w:sdtEndPr/>
        <w:sdtContent>
          <w:r w:rsidRPr="00120F45">
            <w:rPr>
              <w:rStyle w:val="PlaceholderText"/>
              <w:u w:val="single"/>
            </w:rPr>
            <w:t>Click here to enter text.</w:t>
          </w:r>
        </w:sdtContent>
      </w:sdt>
    </w:p>
    <w:p w14:paraId="462D297F" w14:textId="77777777" w:rsidR="004912ED" w:rsidRDefault="004912ED" w:rsidP="004912ED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ject Title:</w:t>
      </w:r>
      <w:r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1747725171"/>
          <w:placeholder>
            <w:docPart w:val="FF89734D79F94FA9A1EC5104E5ECCA23"/>
          </w:placeholder>
          <w:showingPlcHdr/>
        </w:sdtPr>
        <w:sdtEndPr/>
        <w:sdtContent>
          <w:r w:rsidRPr="00120F45">
            <w:rPr>
              <w:rStyle w:val="PlaceholderText"/>
              <w:u w:val="single"/>
            </w:rPr>
            <w:t>Click here to enter text.</w:t>
          </w:r>
        </w:sdtContent>
      </w:sdt>
    </w:p>
    <w:p w14:paraId="4D9DC973" w14:textId="77777777" w:rsidR="004912ED" w:rsidRDefault="004912ED" w:rsidP="004912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unding Agency/Program Announcement #: </w:t>
      </w:r>
      <w:sdt>
        <w:sdtPr>
          <w:rPr>
            <w:b/>
            <w:sz w:val="20"/>
            <w:szCs w:val="20"/>
          </w:rPr>
          <w:id w:val="622200531"/>
          <w:placeholder>
            <w:docPart w:val="229EEEFBC4A14A4CB66356714734E210"/>
          </w:placeholder>
          <w:showingPlcHdr/>
        </w:sdtPr>
        <w:sdtEndPr/>
        <w:sdtContent>
          <w:r w:rsidRPr="00120F45">
            <w:rPr>
              <w:rStyle w:val="PlaceholderText"/>
              <w:u w:val="single"/>
            </w:rPr>
            <w:t>Click here to enter text.</w:t>
          </w:r>
        </w:sdtContent>
      </w:sdt>
    </w:p>
    <w:p w14:paraId="3946123A" w14:textId="77777777" w:rsidR="009C7CEE" w:rsidRDefault="004912ED" w:rsidP="004912ED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posal Deadline/Due:</w:t>
      </w:r>
      <w:r w:rsidR="009C7CEE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697430464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C7CEE" w:rsidRPr="00120F45">
            <w:rPr>
              <w:rStyle w:val="PlaceholderText"/>
              <w:u w:val="single"/>
            </w:rPr>
            <w:t>Click here to enter a date.</w:t>
          </w:r>
        </w:sdtContent>
      </w:sdt>
      <w:r w:rsidR="009C7CEE">
        <w:rPr>
          <w:b/>
          <w:sz w:val="20"/>
          <w:szCs w:val="20"/>
        </w:rPr>
        <w:tab/>
        <w:t xml:space="preserve">Amount Requested:  </w:t>
      </w:r>
      <w:sdt>
        <w:sdtPr>
          <w:rPr>
            <w:b/>
            <w:sz w:val="20"/>
            <w:szCs w:val="20"/>
          </w:rPr>
          <w:id w:val="1856384615"/>
          <w:placeholder>
            <w:docPart w:val="50E8051618E149DA80BD0761F67BD843"/>
          </w:placeholder>
          <w:showingPlcHdr/>
        </w:sdtPr>
        <w:sdtEndPr/>
        <w:sdtContent>
          <w:r w:rsidR="009C7CEE" w:rsidRPr="00120F45">
            <w:rPr>
              <w:rStyle w:val="PlaceholderText"/>
              <w:u w:val="single"/>
            </w:rPr>
            <w:t>Click here to enter text.</w:t>
          </w:r>
        </w:sdtContent>
      </w:sdt>
    </w:p>
    <w:p w14:paraId="5035FF8E" w14:textId="77777777" w:rsidR="004912ED" w:rsidRDefault="009C7CEE" w:rsidP="004912ED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ject/Budget Period:</w:t>
      </w:r>
      <w:r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1099453444"/>
          <w:placeholder>
            <w:docPart w:val="D17CEE366C8A4A5490740278AD8F239C"/>
          </w:placeholder>
          <w:showingPlcHdr/>
        </w:sdtPr>
        <w:sdtEndPr/>
        <w:sdtContent>
          <w:r w:rsidRPr="00120F45">
            <w:rPr>
              <w:rStyle w:val="PlaceholderText"/>
              <w:u w:val="single"/>
            </w:rPr>
            <w:t>Click here to enter text.</w:t>
          </w:r>
        </w:sdtContent>
      </w:sdt>
    </w:p>
    <w:p w14:paraId="4299C52D" w14:textId="77777777" w:rsidR="009C7CEE" w:rsidRDefault="009C7CEE" w:rsidP="004912ED">
      <w:pPr>
        <w:rPr>
          <w:b/>
          <w:sz w:val="20"/>
          <w:szCs w:val="20"/>
        </w:rPr>
      </w:pPr>
      <w:r>
        <w:rPr>
          <w:b/>
          <w:sz w:val="20"/>
          <w:szCs w:val="20"/>
        </w:rPr>
        <w:t>If the project involved a collaborative agreement or subcontract, please note the name of the co-Pi(s) and contact information for his/her institutions’ grant office:</w:t>
      </w:r>
      <w:r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164562935"/>
          <w:placeholder>
            <w:docPart w:val="1FFB7A5351404792A2D0EFECBA58480B"/>
          </w:placeholder>
          <w:showingPlcHdr/>
        </w:sdtPr>
        <w:sdtEndPr/>
        <w:sdtContent>
          <w:r w:rsidRPr="00120F45">
            <w:rPr>
              <w:rStyle w:val="PlaceholderText"/>
              <w:u w:val="single"/>
            </w:rPr>
            <w:t>Click here to enter text.</w:t>
          </w:r>
        </w:sdtContent>
      </w:sdt>
    </w:p>
    <w:p w14:paraId="202E19FA" w14:textId="77777777" w:rsidR="009C7CEE" w:rsidRDefault="009C7CEE" w:rsidP="004912ED">
      <w:pPr>
        <w:rPr>
          <w:b/>
          <w:sz w:val="20"/>
          <w:szCs w:val="20"/>
        </w:rPr>
      </w:pPr>
      <w:r>
        <w:rPr>
          <w:b/>
          <w:sz w:val="20"/>
          <w:szCs w:val="20"/>
        </w:rPr>
        <w:t>Has contact been made with the funding agency/foundation and with whom?</w:t>
      </w:r>
      <w:r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1390723099"/>
          <w:placeholder>
            <w:docPart w:val="FE8826DEFBD947BA8C677B438232EB76"/>
          </w:placeholder>
          <w:showingPlcHdr/>
        </w:sdtPr>
        <w:sdtEndPr/>
        <w:sdtContent>
          <w:r w:rsidRPr="00120F45">
            <w:rPr>
              <w:rStyle w:val="PlaceholderText"/>
              <w:u w:val="single"/>
            </w:rPr>
            <w:t>Click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644"/>
        <w:gridCol w:w="606"/>
        <w:gridCol w:w="619"/>
        <w:gridCol w:w="1144"/>
        <w:gridCol w:w="1520"/>
      </w:tblGrid>
      <w:tr w:rsidR="007F7705" w14:paraId="06FCC8AF" w14:textId="77777777" w:rsidTr="007F7705">
        <w:tc>
          <w:tcPr>
            <w:tcW w:w="4817" w:type="dxa"/>
          </w:tcPr>
          <w:p w14:paraId="23A7625D" w14:textId="77777777" w:rsidR="007F7705" w:rsidRDefault="007F7705" w:rsidP="00491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iefly describe the </w:t>
            </w:r>
            <w:r w:rsidR="00C35602">
              <w:rPr>
                <w:b/>
                <w:sz w:val="20"/>
                <w:szCs w:val="20"/>
              </w:rPr>
              <w:t>purpose</w:t>
            </w:r>
            <w:r>
              <w:rPr>
                <w:b/>
                <w:sz w:val="20"/>
                <w:szCs w:val="20"/>
              </w:rPr>
              <w:t>/need for funding</w:t>
            </w:r>
          </w:p>
          <w:p w14:paraId="67755BC1" w14:textId="77777777" w:rsidR="007F7705" w:rsidRDefault="007F7705" w:rsidP="004912ED">
            <w:pPr>
              <w:rPr>
                <w:b/>
                <w:sz w:val="20"/>
                <w:szCs w:val="20"/>
              </w:rPr>
            </w:pPr>
          </w:p>
          <w:p w14:paraId="1C4DF061" w14:textId="77777777" w:rsidR="007F7705" w:rsidRDefault="007F7705" w:rsidP="004912ED">
            <w:pPr>
              <w:rPr>
                <w:b/>
                <w:sz w:val="20"/>
                <w:szCs w:val="20"/>
              </w:rPr>
            </w:pPr>
          </w:p>
          <w:p w14:paraId="750B76FA" w14:textId="77777777" w:rsidR="007F7705" w:rsidRDefault="007F7705" w:rsidP="004912ED">
            <w:pPr>
              <w:rPr>
                <w:b/>
                <w:sz w:val="20"/>
                <w:szCs w:val="20"/>
              </w:rPr>
            </w:pPr>
          </w:p>
          <w:p w14:paraId="53E0486F" w14:textId="77777777" w:rsidR="007F7705" w:rsidRDefault="007F7705" w:rsidP="004912ED">
            <w:pPr>
              <w:rPr>
                <w:b/>
                <w:sz w:val="20"/>
                <w:szCs w:val="20"/>
              </w:rPr>
            </w:pPr>
          </w:p>
          <w:p w14:paraId="5E47AEA7" w14:textId="77777777" w:rsidR="007F7705" w:rsidRDefault="007F7705" w:rsidP="004912ED">
            <w:pPr>
              <w:rPr>
                <w:b/>
                <w:sz w:val="20"/>
                <w:szCs w:val="20"/>
              </w:rPr>
            </w:pPr>
          </w:p>
          <w:p w14:paraId="7F041ED2" w14:textId="77777777" w:rsidR="007F7705" w:rsidRDefault="007F7705" w:rsidP="004912ED">
            <w:pPr>
              <w:rPr>
                <w:b/>
                <w:sz w:val="20"/>
                <w:szCs w:val="20"/>
              </w:rPr>
            </w:pPr>
          </w:p>
          <w:p w14:paraId="5C1F5C8B" w14:textId="77777777" w:rsidR="007F7705" w:rsidRDefault="007F7705" w:rsidP="004912ED">
            <w:pPr>
              <w:rPr>
                <w:b/>
                <w:sz w:val="20"/>
                <w:szCs w:val="20"/>
              </w:rPr>
            </w:pPr>
          </w:p>
          <w:p w14:paraId="3A2E1CE2" w14:textId="77777777" w:rsidR="007F7705" w:rsidRDefault="007F7705" w:rsidP="004912ED">
            <w:pPr>
              <w:rPr>
                <w:b/>
                <w:sz w:val="20"/>
                <w:szCs w:val="20"/>
              </w:rPr>
            </w:pPr>
          </w:p>
        </w:tc>
        <w:tc>
          <w:tcPr>
            <w:tcW w:w="4533" w:type="dxa"/>
            <w:gridSpan w:val="5"/>
          </w:tcPr>
          <w:p w14:paraId="1616E285" w14:textId="77777777" w:rsidR="007F7705" w:rsidRDefault="00403553" w:rsidP="004912ED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06373594"/>
                <w:placeholder>
                  <w:docPart w:val="FC92DAF715E1433F9FEEAA76671A4582"/>
                </w:placeholder>
                <w:showingPlcHdr/>
              </w:sdtPr>
              <w:sdtEndPr/>
              <w:sdtContent>
                <w:r w:rsidR="007F7705" w:rsidRPr="00120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F7705" w14:paraId="4DF848EE" w14:textId="77777777" w:rsidTr="007F7705">
        <w:tc>
          <w:tcPr>
            <w:tcW w:w="4817" w:type="dxa"/>
          </w:tcPr>
          <w:p w14:paraId="2AAB962D" w14:textId="77777777" w:rsidR="009C7CEE" w:rsidRDefault="007F7705" w:rsidP="00491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es the project involve human subjects research (including surveys)?  Have you submitted the proposal</w:t>
            </w:r>
            <w:r w:rsidR="00C3560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for IRB review?</w:t>
            </w:r>
          </w:p>
          <w:p w14:paraId="13AD0375" w14:textId="77777777" w:rsidR="007F7705" w:rsidRDefault="007F7705" w:rsidP="004912ED">
            <w:pPr>
              <w:rPr>
                <w:b/>
                <w:sz w:val="20"/>
                <w:szCs w:val="20"/>
              </w:rPr>
            </w:pPr>
          </w:p>
          <w:p w14:paraId="6F6A6170" w14:textId="77777777" w:rsidR="007F7705" w:rsidRDefault="00403553" w:rsidP="004912ED">
            <w:pPr>
              <w:rPr>
                <w:b/>
                <w:sz w:val="20"/>
                <w:szCs w:val="20"/>
              </w:rPr>
            </w:pPr>
            <w:hyperlink r:id="rId5" w:history="1">
              <w:r w:rsidR="007F7705" w:rsidRPr="00BA21AC">
                <w:rPr>
                  <w:rStyle w:val="Hyperlink"/>
                  <w:b/>
                  <w:sz w:val="20"/>
                  <w:szCs w:val="20"/>
                </w:rPr>
                <w:t>http://www.lcu.edu/nc/resources/irb/search/IRB.html</w:t>
              </w:r>
            </w:hyperlink>
          </w:p>
        </w:tc>
        <w:tc>
          <w:tcPr>
            <w:tcW w:w="644" w:type="dxa"/>
          </w:tcPr>
          <w:p w14:paraId="5F28FFE5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  <w:p w14:paraId="42EDD7EC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14:paraId="39814982" w14:textId="77777777" w:rsidR="007F7705" w:rsidRDefault="00403553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8095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dxa"/>
          </w:tcPr>
          <w:p w14:paraId="2FEDD2B9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  <w:p w14:paraId="51B9DC85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14:paraId="624DC7EF" w14:textId="77777777" w:rsidR="009C7CEE" w:rsidRDefault="00403553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77004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9" w:type="dxa"/>
          </w:tcPr>
          <w:p w14:paraId="5CFC120F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  <w:p w14:paraId="4D4DBB6A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14:paraId="3A1BB5EA" w14:textId="77777777" w:rsidR="009C7CEE" w:rsidRDefault="00403553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9753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4" w:type="dxa"/>
          </w:tcPr>
          <w:p w14:paraId="541E94C5" w14:textId="77777777" w:rsidR="009C7CEE" w:rsidRDefault="007F7705" w:rsidP="00491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es, approved by Jennie Dabbs</w:t>
            </w:r>
          </w:p>
        </w:tc>
        <w:tc>
          <w:tcPr>
            <w:tcW w:w="1520" w:type="dxa"/>
          </w:tcPr>
          <w:p w14:paraId="343E1D56" w14:textId="77777777" w:rsidR="009C7CEE" w:rsidRDefault="007F7705" w:rsidP="00491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:</w:t>
            </w:r>
          </w:p>
        </w:tc>
      </w:tr>
      <w:tr w:rsidR="007F7705" w14:paraId="07192D1E" w14:textId="77777777" w:rsidTr="007F7705">
        <w:tc>
          <w:tcPr>
            <w:tcW w:w="4817" w:type="dxa"/>
          </w:tcPr>
          <w:p w14:paraId="4912A063" w14:textId="77777777" w:rsidR="007F7705" w:rsidRDefault="007F7705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es the project involve vertebrate animals?  Have you submitted to the Animal Care and Use Committee?</w:t>
            </w:r>
          </w:p>
        </w:tc>
        <w:tc>
          <w:tcPr>
            <w:tcW w:w="644" w:type="dxa"/>
          </w:tcPr>
          <w:p w14:paraId="6A9FCC34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  <w:p w14:paraId="0F69E9B8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14:paraId="6D37F0DD" w14:textId="77777777" w:rsidR="007F7705" w:rsidRDefault="00403553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5019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dxa"/>
          </w:tcPr>
          <w:p w14:paraId="162030E5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  <w:p w14:paraId="6C00762A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14:paraId="68C21334" w14:textId="77777777" w:rsidR="007F7705" w:rsidRDefault="00403553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85719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9" w:type="dxa"/>
          </w:tcPr>
          <w:p w14:paraId="7867AC18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  <w:p w14:paraId="3C421EBD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14:paraId="4FA2029D" w14:textId="77777777" w:rsidR="007F7705" w:rsidRDefault="00403553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126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4" w:type="dxa"/>
          </w:tcPr>
          <w:p w14:paraId="154B2598" w14:textId="77777777" w:rsidR="007F7705" w:rsidRDefault="007F7705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es, approved by Andy Laughlin</w:t>
            </w:r>
          </w:p>
        </w:tc>
        <w:tc>
          <w:tcPr>
            <w:tcW w:w="1520" w:type="dxa"/>
          </w:tcPr>
          <w:p w14:paraId="7EEDE28D" w14:textId="77777777" w:rsidR="007F7705" w:rsidRDefault="007F7705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:</w:t>
            </w:r>
          </w:p>
        </w:tc>
      </w:tr>
      <w:tr w:rsidR="007F7705" w14:paraId="2BEF1B5F" w14:textId="77777777" w:rsidTr="007F7705">
        <w:tc>
          <w:tcPr>
            <w:tcW w:w="4817" w:type="dxa"/>
          </w:tcPr>
          <w:p w14:paraId="6BE48EF8" w14:textId="77777777" w:rsidR="007F7705" w:rsidRDefault="007F7705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es the project include reallocation or renovation of existing space?</w:t>
            </w:r>
          </w:p>
        </w:tc>
        <w:tc>
          <w:tcPr>
            <w:tcW w:w="644" w:type="dxa"/>
          </w:tcPr>
          <w:p w14:paraId="3A4DAD57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  <w:p w14:paraId="50FFB626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14:paraId="7CFBBDF2" w14:textId="77777777" w:rsidR="007F7705" w:rsidRDefault="00403553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7417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dxa"/>
          </w:tcPr>
          <w:p w14:paraId="60B2ED90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  <w:p w14:paraId="4B50A8DE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14:paraId="706B3AA4" w14:textId="77777777" w:rsidR="007F7705" w:rsidRDefault="00403553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9062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9" w:type="dxa"/>
          </w:tcPr>
          <w:p w14:paraId="5CB5984B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  <w:p w14:paraId="3DA052AF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14:paraId="4A90CA75" w14:textId="77777777" w:rsidR="007F7705" w:rsidRDefault="00403553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301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4" w:type="dxa"/>
          </w:tcPr>
          <w:p w14:paraId="2FB3BDE7" w14:textId="77777777" w:rsidR="007F7705" w:rsidRDefault="007F7705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es, approved by Facilities Committee</w:t>
            </w:r>
          </w:p>
        </w:tc>
        <w:tc>
          <w:tcPr>
            <w:tcW w:w="1520" w:type="dxa"/>
          </w:tcPr>
          <w:p w14:paraId="1D8900C4" w14:textId="77777777" w:rsidR="007F7705" w:rsidRDefault="007F7705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:</w:t>
            </w:r>
          </w:p>
        </w:tc>
      </w:tr>
      <w:tr w:rsidR="007F7705" w14:paraId="7B8C23C5" w14:textId="77777777" w:rsidTr="007F7705">
        <w:tc>
          <w:tcPr>
            <w:tcW w:w="4817" w:type="dxa"/>
          </w:tcPr>
          <w:p w14:paraId="0EF9DFE2" w14:textId="77777777" w:rsidR="007F7705" w:rsidRDefault="007F7705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es the project include payment to any individual other than LCU students or faculty participating in the grant not currently on LCU payroll?</w:t>
            </w:r>
          </w:p>
        </w:tc>
        <w:tc>
          <w:tcPr>
            <w:tcW w:w="644" w:type="dxa"/>
          </w:tcPr>
          <w:p w14:paraId="230EA8CF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  <w:p w14:paraId="046EE086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14:paraId="2CA8278F" w14:textId="77777777" w:rsidR="007F7705" w:rsidRDefault="00403553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1099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dxa"/>
          </w:tcPr>
          <w:p w14:paraId="4A02593D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  <w:p w14:paraId="57264D27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14:paraId="736AC2C2" w14:textId="77777777" w:rsidR="007F7705" w:rsidRDefault="00403553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82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9" w:type="dxa"/>
          </w:tcPr>
          <w:p w14:paraId="61BE7466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  <w:p w14:paraId="62846ADC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14:paraId="0D0452CA" w14:textId="77777777" w:rsidR="007F7705" w:rsidRDefault="00403553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5236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4" w:type="dxa"/>
          </w:tcPr>
          <w:p w14:paraId="79E8D331" w14:textId="6BE6D084" w:rsidR="007F7705" w:rsidRDefault="007F7705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</w:t>
            </w:r>
            <w:r w:rsidR="000E468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0E468F">
              <w:rPr>
                <w:b/>
                <w:sz w:val="20"/>
                <w:szCs w:val="20"/>
              </w:rPr>
              <w:t>Yes</w:t>
            </w:r>
            <w:proofErr w:type="gramEnd"/>
            <w:r w:rsidR="000E468F">
              <w:rPr>
                <w:b/>
                <w:sz w:val="20"/>
                <w:szCs w:val="20"/>
              </w:rPr>
              <w:t>, approved by</w:t>
            </w:r>
            <w:r w:rsidR="00CD7BCF">
              <w:rPr>
                <w:b/>
                <w:sz w:val="20"/>
                <w:szCs w:val="20"/>
              </w:rPr>
              <w:t xml:space="preserve"> </w:t>
            </w:r>
            <w:r w:rsidR="009A6A1F">
              <w:rPr>
                <w:b/>
                <w:sz w:val="20"/>
                <w:szCs w:val="20"/>
              </w:rPr>
              <w:t>Andy Burcham</w:t>
            </w:r>
          </w:p>
        </w:tc>
        <w:tc>
          <w:tcPr>
            <w:tcW w:w="1520" w:type="dxa"/>
          </w:tcPr>
          <w:p w14:paraId="73FAE766" w14:textId="77777777" w:rsidR="007F7705" w:rsidRDefault="007F7705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:</w:t>
            </w:r>
          </w:p>
        </w:tc>
      </w:tr>
      <w:tr w:rsidR="007F7705" w14:paraId="155004AC" w14:textId="77777777" w:rsidTr="007F7705">
        <w:tc>
          <w:tcPr>
            <w:tcW w:w="4817" w:type="dxa"/>
          </w:tcPr>
          <w:p w14:paraId="4A45362D" w14:textId="77777777" w:rsidR="007F7705" w:rsidRDefault="007F7705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es the project require special insurance requirements to complete?</w:t>
            </w:r>
          </w:p>
        </w:tc>
        <w:tc>
          <w:tcPr>
            <w:tcW w:w="644" w:type="dxa"/>
          </w:tcPr>
          <w:p w14:paraId="5C3C2EB1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  <w:p w14:paraId="0BD82E0C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14:paraId="7F6B2B7E" w14:textId="77777777" w:rsidR="007F7705" w:rsidRDefault="00403553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1424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dxa"/>
          </w:tcPr>
          <w:p w14:paraId="4D707643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  <w:p w14:paraId="6E75BAFC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14:paraId="35933CCD" w14:textId="77777777" w:rsidR="007F7705" w:rsidRDefault="00403553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9166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9" w:type="dxa"/>
          </w:tcPr>
          <w:p w14:paraId="6C9043A3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  <w:p w14:paraId="757FA2C5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14:paraId="3C9468C3" w14:textId="77777777" w:rsidR="007F7705" w:rsidRDefault="00403553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2526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4" w:type="dxa"/>
          </w:tcPr>
          <w:p w14:paraId="2483CACC" w14:textId="6D9A87B9" w:rsidR="007F7705" w:rsidRDefault="007F7705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es, Notify</w:t>
            </w:r>
            <w:r w:rsidR="00CD7BCF">
              <w:rPr>
                <w:b/>
                <w:sz w:val="20"/>
                <w:szCs w:val="20"/>
              </w:rPr>
              <w:t xml:space="preserve"> </w:t>
            </w:r>
            <w:r w:rsidR="00403553">
              <w:rPr>
                <w:b/>
                <w:sz w:val="20"/>
                <w:szCs w:val="20"/>
              </w:rPr>
              <w:lastRenderedPageBreak/>
              <w:t>Brandon Goen</w:t>
            </w:r>
          </w:p>
        </w:tc>
        <w:tc>
          <w:tcPr>
            <w:tcW w:w="1520" w:type="dxa"/>
          </w:tcPr>
          <w:p w14:paraId="6F07B24C" w14:textId="77777777" w:rsidR="007F7705" w:rsidRDefault="007F7705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ignature:</w:t>
            </w:r>
          </w:p>
        </w:tc>
      </w:tr>
      <w:tr w:rsidR="007F7705" w14:paraId="03DF465A" w14:textId="77777777" w:rsidTr="007F7705">
        <w:tc>
          <w:tcPr>
            <w:tcW w:w="4817" w:type="dxa"/>
          </w:tcPr>
          <w:p w14:paraId="39D00616" w14:textId="77777777" w:rsidR="007F7705" w:rsidRDefault="007F7705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es the project include bringing people to campus from the community or other campuses?</w:t>
            </w:r>
          </w:p>
        </w:tc>
        <w:tc>
          <w:tcPr>
            <w:tcW w:w="644" w:type="dxa"/>
          </w:tcPr>
          <w:p w14:paraId="7C865E65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  <w:p w14:paraId="49E031D1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14:paraId="38E3F2C5" w14:textId="77777777" w:rsidR="007F7705" w:rsidRDefault="00403553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2956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dxa"/>
          </w:tcPr>
          <w:p w14:paraId="1BE55339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  <w:p w14:paraId="47B67B83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14:paraId="3EAD2735" w14:textId="77777777" w:rsidR="007F7705" w:rsidRDefault="00403553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3178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9" w:type="dxa"/>
          </w:tcPr>
          <w:p w14:paraId="13C5F532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  <w:p w14:paraId="2C5C49F2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14:paraId="6B8D8707" w14:textId="77777777" w:rsidR="007F7705" w:rsidRDefault="00403553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8649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4" w:type="dxa"/>
            <w:vMerge w:val="restart"/>
          </w:tcPr>
          <w:p w14:paraId="2F8207A3" w14:textId="77777777" w:rsidR="007F7705" w:rsidRDefault="007F7705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es, approved by Provost</w:t>
            </w:r>
          </w:p>
        </w:tc>
        <w:tc>
          <w:tcPr>
            <w:tcW w:w="1520" w:type="dxa"/>
            <w:vMerge w:val="restart"/>
          </w:tcPr>
          <w:p w14:paraId="2A6BC7DE" w14:textId="77777777" w:rsidR="007F7705" w:rsidRDefault="007F7705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:</w:t>
            </w:r>
          </w:p>
        </w:tc>
      </w:tr>
      <w:tr w:rsidR="007F7705" w14:paraId="7655E2EC" w14:textId="77777777" w:rsidTr="007F7705">
        <w:tc>
          <w:tcPr>
            <w:tcW w:w="4817" w:type="dxa"/>
          </w:tcPr>
          <w:p w14:paraId="279A8EBD" w14:textId="77777777" w:rsidR="007F7705" w:rsidRDefault="00267B40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es the project include travel by LCU faculty, staff, or students to other countries?</w:t>
            </w:r>
          </w:p>
        </w:tc>
        <w:tc>
          <w:tcPr>
            <w:tcW w:w="644" w:type="dxa"/>
          </w:tcPr>
          <w:p w14:paraId="6F62AA4B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  <w:p w14:paraId="372C03F2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14:paraId="2EA028C4" w14:textId="77777777" w:rsidR="007F7705" w:rsidRDefault="00403553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1732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dxa"/>
          </w:tcPr>
          <w:p w14:paraId="5148B67A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  <w:p w14:paraId="6D8D46E7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14:paraId="5FE5EAED" w14:textId="77777777" w:rsidR="007F7705" w:rsidRDefault="00403553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8479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9" w:type="dxa"/>
          </w:tcPr>
          <w:p w14:paraId="12726C3A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  <w:p w14:paraId="4AAEB6A6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14:paraId="2BA1E662" w14:textId="77777777" w:rsidR="007F7705" w:rsidRDefault="00403553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10253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4" w:type="dxa"/>
            <w:vMerge/>
          </w:tcPr>
          <w:p w14:paraId="7D0FFC8A" w14:textId="77777777" w:rsidR="007F7705" w:rsidRDefault="007F7705" w:rsidP="007F7705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14:paraId="69582A26" w14:textId="77777777" w:rsidR="007F7705" w:rsidRDefault="007F7705" w:rsidP="007F7705">
            <w:pPr>
              <w:rPr>
                <w:b/>
                <w:sz w:val="20"/>
                <w:szCs w:val="20"/>
              </w:rPr>
            </w:pPr>
          </w:p>
        </w:tc>
      </w:tr>
      <w:tr w:rsidR="007F7705" w14:paraId="42E82A51" w14:textId="77777777" w:rsidTr="007F7705">
        <w:tc>
          <w:tcPr>
            <w:tcW w:w="4817" w:type="dxa"/>
          </w:tcPr>
          <w:p w14:paraId="57EF5FE2" w14:textId="77777777" w:rsidR="007F7705" w:rsidRDefault="00267B40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es the project require special insurance requirements to complete?</w:t>
            </w:r>
          </w:p>
        </w:tc>
        <w:tc>
          <w:tcPr>
            <w:tcW w:w="644" w:type="dxa"/>
          </w:tcPr>
          <w:p w14:paraId="153E4D87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  <w:p w14:paraId="1230E127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14:paraId="783A55FA" w14:textId="77777777" w:rsidR="007F7705" w:rsidRDefault="00403553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0501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dxa"/>
          </w:tcPr>
          <w:p w14:paraId="71015C97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  <w:p w14:paraId="5C4A07F6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14:paraId="1F2052FE" w14:textId="77777777" w:rsidR="007F7705" w:rsidRDefault="00403553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67346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9" w:type="dxa"/>
          </w:tcPr>
          <w:p w14:paraId="361C9FF5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  <w:p w14:paraId="03315100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14:paraId="15FD1C0F" w14:textId="77777777" w:rsidR="007F7705" w:rsidRDefault="00403553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8429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4" w:type="dxa"/>
            <w:vMerge/>
          </w:tcPr>
          <w:p w14:paraId="2A2A21A0" w14:textId="77777777" w:rsidR="007F7705" w:rsidRDefault="007F7705" w:rsidP="007F7705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14:paraId="2D58CE1E" w14:textId="77777777" w:rsidR="007F7705" w:rsidRDefault="007F7705" w:rsidP="007F7705">
            <w:pPr>
              <w:rPr>
                <w:b/>
                <w:sz w:val="20"/>
                <w:szCs w:val="20"/>
              </w:rPr>
            </w:pPr>
          </w:p>
        </w:tc>
      </w:tr>
      <w:tr w:rsidR="007F7705" w14:paraId="1A3FF637" w14:textId="77777777" w:rsidTr="007F7705">
        <w:tc>
          <w:tcPr>
            <w:tcW w:w="4817" w:type="dxa"/>
          </w:tcPr>
          <w:p w14:paraId="5FAC41F6" w14:textId="77777777" w:rsidR="007F7705" w:rsidRDefault="00267B40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es the project commit the university to provide matching funds, cost-share, or any in-kind support?  If yes, please attach documents listing the amount of funds.</w:t>
            </w:r>
          </w:p>
        </w:tc>
        <w:tc>
          <w:tcPr>
            <w:tcW w:w="644" w:type="dxa"/>
          </w:tcPr>
          <w:p w14:paraId="6E6B60B7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  <w:p w14:paraId="286A5155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14:paraId="11BEDF4E" w14:textId="77777777" w:rsidR="007F7705" w:rsidRDefault="00403553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87920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dxa"/>
          </w:tcPr>
          <w:p w14:paraId="62897A5E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  <w:p w14:paraId="4F28497B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14:paraId="5797CBA6" w14:textId="77777777" w:rsidR="007F7705" w:rsidRDefault="00403553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6015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9" w:type="dxa"/>
          </w:tcPr>
          <w:p w14:paraId="756C8295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  <w:p w14:paraId="5EDA81D1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14:paraId="7FB31A25" w14:textId="77777777" w:rsidR="007F7705" w:rsidRDefault="00403553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0846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4" w:type="dxa"/>
            <w:vMerge/>
          </w:tcPr>
          <w:p w14:paraId="14FEFAE0" w14:textId="77777777" w:rsidR="007F7705" w:rsidRDefault="007F7705" w:rsidP="007F7705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14:paraId="14EB198D" w14:textId="77777777" w:rsidR="007F7705" w:rsidRDefault="007F7705" w:rsidP="007F7705">
            <w:pPr>
              <w:rPr>
                <w:b/>
                <w:sz w:val="20"/>
                <w:szCs w:val="20"/>
              </w:rPr>
            </w:pPr>
          </w:p>
        </w:tc>
      </w:tr>
      <w:tr w:rsidR="007F7705" w14:paraId="62F07DD7" w14:textId="77777777" w:rsidTr="007F7705">
        <w:tc>
          <w:tcPr>
            <w:tcW w:w="4817" w:type="dxa"/>
          </w:tcPr>
          <w:p w14:paraId="22D5541B" w14:textId="77777777" w:rsidR="007F7705" w:rsidRDefault="00267B40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es the p</w:t>
            </w:r>
            <w:r w:rsidR="00C35602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oject require release time from normal teaching duties</w:t>
            </w:r>
          </w:p>
        </w:tc>
        <w:tc>
          <w:tcPr>
            <w:tcW w:w="644" w:type="dxa"/>
          </w:tcPr>
          <w:p w14:paraId="6D084528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  <w:p w14:paraId="7151F5F5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14:paraId="70559D87" w14:textId="77777777" w:rsidR="007F7705" w:rsidRDefault="00403553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3995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dxa"/>
          </w:tcPr>
          <w:p w14:paraId="1F89490B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  <w:p w14:paraId="70C3EE5B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14:paraId="279BFE37" w14:textId="77777777" w:rsidR="007F7705" w:rsidRDefault="00403553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8055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9" w:type="dxa"/>
          </w:tcPr>
          <w:p w14:paraId="26743FDA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  <w:p w14:paraId="54C246B1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14:paraId="3C1ECC7E" w14:textId="77777777" w:rsidR="007F7705" w:rsidRDefault="00403553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1619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4" w:type="dxa"/>
            <w:vMerge/>
          </w:tcPr>
          <w:p w14:paraId="0497CF99" w14:textId="77777777" w:rsidR="007F7705" w:rsidRDefault="007F7705" w:rsidP="007F7705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14:paraId="4F03E18B" w14:textId="77777777" w:rsidR="007F7705" w:rsidRDefault="007F7705" w:rsidP="007F7705">
            <w:pPr>
              <w:rPr>
                <w:b/>
                <w:sz w:val="20"/>
                <w:szCs w:val="20"/>
              </w:rPr>
            </w:pPr>
          </w:p>
        </w:tc>
      </w:tr>
      <w:tr w:rsidR="007F7705" w14:paraId="6C7757D1" w14:textId="77777777" w:rsidTr="007F7705">
        <w:tc>
          <w:tcPr>
            <w:tcW w:w="4817" w:type="dxa"/>
          </w:tcPr>
          <w:p w14:paraId="3F1893F9" w14:textId="77777777" w:rsidR="007F7705" w:rsidRDefault="00267B40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yond the grant period, will any further funds be required to sustain the project?  If so, please attach an outline of proposed continued funding.</w:t>
            </w:r>
          </w:p>
        </w:tc>
        <w:tc>
          <w:tcPr>
            <w:tcW w:w="644" w:type="dxa"/>
          </w:tcPr>
          <w:p w14:paraId="2CF17C64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  <w:p w14:paraId="473DE65D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14:paraId="2CBB560D" w14:textId="77777777" w:rsidR="007F7705" w:rsidRDefault="00403553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5855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dxa"/>
          </w:tcPr>
          <w:p w14:paraId="29E10984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  <w:p w14:paraId="3936C9CC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14:paraId="05E85D79" w14:textId="77777777" w:rsidR="007F7705" w:rsidRDefault="00403553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076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9" w:type="dxa"/>
          </w:tcPr>
          <w:p w14:paraId="3E568D93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  <w:p w14:paraId="19821719" w14:textId="77777777"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14:paraId="2EBCD3A1" w14:textId="77777777" w:rsidR="007F7705" w:rsidRDefault="00403553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1160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4" w:type="dxa"/>
            <w:vMerge/>
          </w:tcPr>
          <w:p w14:paraId="1D0F8E26" w14:textId="77777777" w:rsidR="007F7705" w:rsidRDefault="007F7705" w:rsidP="007F7705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14:paraId="78CD064B" w14:textId="77777777" w:rsidR="007F7705" w:rsidRDefault="007F7705" w:rsidP="007F7705">
            <w:pPr>
              <w:rPr>
                <w:b/>
                <w:sz w:val="20"/>
                <w:szCs w:val="20"/>
              </w:rPr>
            </w:pPr>
          </w:p>
        </w:tc>
      </w:tr>
    </w:tbl>
    <w:p w14:paraId="3970CE69" w14:textId="77777777" w:rsidR="009C7CEE" w:rsidRDefault="009C7CEE" w:rsidP="004912ED">
      <w:pPr>
        <w:rPr>
          <w:b/>
          <w:sz w:val="20"/>
          <w:szCs w:val="20"/>
        </w:rPr>
      </w:pPr>
    </w:p>
    <w:p w14:paraId="37AB51C2" w14:textId="77777777" w:rsidR="00267B40" w:rsidRDefault="00267B40" w:rsidP="004912ED">
      <w:pPr>
        <w:rPr>
          <w:b/>
          <w:sz w:val="20"/>
          <w:szCs w:val="20"/>
        </w:rPr>
      </w:pPr>
      <w:r>
        <w:rPr>
          <w:b/>
          <w:sz w:val="20"/>
          <w:szCs w:val="20"/>
        </w:rPr>
        <w:t>As principle investigator (and co-investigator, if indicated), I accept responsibility for this proposal and compliance with grantor/foundation and institutional requirements.  In the case of federal funding, I agree to comply with all applicable regulations and policies including the Responsible Conduct of Research.</w:t>
      </w:r>
    </w:p>
    <w:p w14:paraId="426C617C" w14:textId="77777777" w:rsidR="00267B40" w:rsidRDefault="00267B40" w:rsidP="004912ED">
      <w:pPr>
        <w:rPr>
          <w:b/>
          <w:sz w:val="20"/>
          <w:szCs w:val="20"/>
        </w:rPr>
      </w:pPr>
    </w:p>
    <w:p w14:paraId="52E49C00" w14:textId="77777777" w:rsidR="00267B40" w:rsidRDefault="00267B40" w:rsidP="004912ED">
      <w:pPr>
        <w:rPr>
          <w:b/>
          <w:sz w:val="20"/>
          <w:szCs w:val="20"/>
        </w:rPr>
      </w:pPr>
      <w:r>
        <w:rPr>
          <w:b/>
          <w:sz w:val="20"/>
          <w:szCs w:val="20"/>
        </w:rPr>
        <w:t>PI Signature:  ______________________________</w:t>
      </w:r>
      <w:r>
        <w:rPr>
          <w:b/>
          <w:sz w:val="20"/>
          <w:szCs w:val="20"/>
        </w:rPr>
        <w:tab/>
        <w:t>Date: ____________</w:t>
      </w:r>
    </w:p>
    <w:p w14:paraId="2741908E" w14:textId="77777777" w:rsidR="00267B40" w:rsidRDefault="00267B40" w:rsidP="004912ED">
      <w:pPr>
        <w:rPr>
          <w:b/>
          <w:sz w:val="20"/>
          <w:szCs w:val="20"/>
        </w:rPr>
      </w:pPr>
    </w:p>
    <w:p w14:paraId="19536849" w14:textId="77777777" w:rsidR="009C7CEE" w:rsidRDefault="00267B40" w:rsidP="004912ED">
      <w:pPr>
        <w:rPr>
          <w:b/>
          <w:sz w:val="20"/>
          <w:szCs w:val="20"/>
        </w:rPr>
      </w:pPr>
      <w:r>
        <w:rPr>
          <w:b/>
          <w:sz w:val="20"/>
          <w:szCs w:val="20"/>
        </w:rPr>
        <w:t>Co-PI Signature:  ___________________________</w:t>
      </w:r>
      <w:r>
        <w:rPr>
          <w:b/>
          <w:sz w:val="20"/>
          <w:szCs w:val="20"/>
        </w:rPr>
        <w:tab/>
        <w:t xml:space="preserve">Date: ____________  </w:t>
      </w:r>
    </w:p>
    <w:p w14:paraId="2FD4840C" w14:textId="77777777" w:rsidR="00267B40" w:rsidRDefault="00267B40" w:rsidP="004912ED">
      <w:pPr>
        <w:rPr>
          <w:b/>
          <w:sz w:val="20"/>
          <w:szCs w:val="20"/>
        </w:rPr>
      </w:pPr>
    </w:p>
    <w:p w14:paraId="06DA9DCC" w14:textId="77777777" w:rsidR="00267B40" w:rsidRDefault="00267B40" w:rsidP="004912ED">
      <w:pPr>
        <w:rPr>
          <w:b/>
          <w:sz w:val="20"/>
          <w:szCs w:val="20"/>
        </w:rPr>
      </w:pPr>
      <w:r>
        <w:rPr>
          <w:b/>
          <w:sz w:val="20"/>
          <w:szCs w:val="20"/>
        </w:rPr>
        <w:t>REVIEWED BY</w:t>
      </w:r>
      <w:r>
        <w:rPr>
          <w:b/>
          <w:sz w:val="20"/>
          <w:szCs w:val="20"/>
        </w:rPr>
        <w:br/>
      </w:r>
    </w:p>
    <w:p w14:paraId="0BE461FF" w14:textId="77777777" w:rsidR="00267B40" w:rsidRDefault="00267B40" w:rsidP="004912ED">
      <w:pPr>
        <w:rPr>
          <w:b/>
          <w:sz w:val="20"/>
          <w:szCs w:val="20"/>
        </w:rPr>
      </w:pPr>
      <w:r>
        <w:rPr>
          <w:b/>
          <w:sz w:val="20"/>
          <w:szCs w:val="20"/>
        </w:rPr>
        <w:t>Grants &amp; Foundation:  ______________________</w:t>
      </w:r>
      <w:r>
        <w:rPr>
          <w:b/>
          <w:sz w:val="20"/>
          <w:szCs w:val="20"/>
        </w:rPr>
        <w:tab/>
        <w:t xml:space="preserve">Date: ____________  </w:t>
      </w:r>
    </w:p>
    <w:p w14:paraId="539020AB" w14:textId="77777777" w:rsidR="00267B40" w:rsidRDefault="00267B40" w:rsidP="004912ED">
      <w:pPr>
        <w:rPr>
          <w:b/>
          <w:sz w:val="20"/>
          <w:szCs w:val="20"/>
        </w:rPr>
      </w:pPr>
    </w:p>
    <w:p w14:paraId="5B422054" w14:textId="77777777" w:rsidR="00267B40" w:rsidRPr="004912ED" w:rsidRDefault="00267B40" w:rsidP="004912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vost’s Office:  __________________________ </w:t>
      </w:r>
      <w:r>
        <w:rPr>
          <w:b/>
          <w:sz w:val="20"/>
          <w:szCs w:val="20"/>
        </w:rPr>
        <w:tab/>
        <w:t>Date: ____________</w:t>
      </w:r>
    </w:p>
    <w:sectPr w:rsidR="00267B40" w:rsidRPr="004912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2ED"/>
    <w:rsid w:val="00017C65"/>
    <w:rsid w:val="000E468F"/>
    <w:rsid w:val="00120F45"/>
    <w:rsid w:val="00267B40"/>
    <w:rsid w:val="003A0B67"/>
    <w:rsid w:val="00403553"/>
    <w:rsid w:val="00445ECD"/>
    <w:rsid w:val="004912ED"/>
    <w:rsid w:val="005A1E97"/>
    <w:rsid w:val="0077211F"/>
    <w:rsid w:val="007F7705"/>
    <w:rsid w:val="008817EE"/>
    <w:rsid w:val="009A6A1F"/>
    <w:rsid w:val="009C7CEE"/>
    <w:rsid w:val="00C3265C"/>
    <w:rsid w:val="00C35602"/>
    <w:rsid w:val="00CD7BCF"/>
    <w:rsid w:val="00D25EED"/>
    <w:rsid w:val="00F57968"/>
    <w:rsid w:val="00FB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0B5BB"/>
  <w15:chartTrackingRefBased/>
  <w15:docId w15:val="{65A5F9A3-9E6E-4FBC-A82C-DECBADEB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12ED"/>
    <w:rPr>
      <w:color w:val="808080"/>
    </w:rPr>
  </w:style>
  <w:style w:type="table" w:styleId="TableGrid">
    <w:name w:val="Table Grid"/>
    <w:basedOn w:val="TableNormal"/>
    <w:uiPriority w:val="39"/>
    <w:rsid w:val="009C7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770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7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B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B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B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cu.edu/nc/resources/irb/search/IRB.html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89734D79F94FA9A1EC5104E5ECC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049A-CF22-44B4-BBE3-44578C2D194B}"/>
      </w:docPartPr>
      <w:docPartBody>
        <w:p w:rsidR="00E6543D" w:rsidRDefault="00626589" w:rsidP="00626589">
          <w:pPr>
            <w:pStyle w:val="FF89734D79F94FA9A1EC5104E5ECCA232"/>
          </w:pPr>
          <w:r w:rsidRPr="004912ED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29EEEFBC4A14A4CB66356714734E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F2D8-3778-4A88-9B36-CAFF7A3DAD1A}"/>
      </w:docPartPr>
      <w:docPartBody>
        <w:p w:rsidR="00E6543D" w:rsidRDefault="00626589" w:rsidP="00626589">
          <w:pPr>
            <w:pStyle w:val="229EEEFBC4A14A4CB66356714734E2102"/>
          </w:pPr>
          <w:r w:rsidRPr="004912ED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40E0137E7A14C53AB3E4236A0758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4A724-4512-45D9-83BD-77670C75C731}"/>
      </w:docPartPr>
      <w:docPartBody>
        <w:p w:rsidR="00E6543D" w:rsidRDefault="00626589" w:rsidP="00626589">
          <w:pPr>
            <w:pStyle w:val="840E0137E7A14C53AB3E4236A07586A21"/>
          </w:pPr>
          <w:r w:rsidRPr="004912ED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D5249-C431-4673-809A-9034C1BD08DF}"/>
      </w:docPartPr>
      <w:docPartBody>
        <w:p w:rsidR="00E6543D" w:rsidRDefault="00626589">
          <w:r w:rsidRPr="00BA21AC">
            <w:rPr>
              <w:rStyle w:val="PlaceholderText"/>
            </w:rPr>
            <w:t>Click here to enter a date.</w:t>
          </w:r>
        </w:p>
      </w:docPartBody>
    </w:docPart>
    <w:docPart>
      <w:docPartPr>
        <w:name w:val="50E8051618E149DA80BD0761F67BD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FE7F3-60D0-4E71-8C34-6CDBC3E49AFD}"/>
      </w:docPartPr>
      <w:docPartBody>
        <w:p w:rsidR="00E6543D" w:rsidRDefault="00626589" w:rsidP="00626589">
          <w:pPr>
            <w:pStyle w:val="50E8051618E149DA80BD0761F67BD843"/>
          </w:pPr>
          <w:r w:rsidRPr="00BA21AC">
            <w:rPr>
              <w:rStyle w:val="PlaceholderText"/>
            </w:rPr>
            <w:t>Click here to enter text.</w:t>
          </w:r>
        </w:p>
      </w:docPartBody>
    </w:docPart>
    <w:docPart>
      <w:docPartPr>
        <w:name w:val="D17CEE366C8A4A5490740278AD8F2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6F80-4B71-4DCB-A847-51096ABE078E}"/>
      </w:docPartPr>
      <w:docPartBody>
        <w:p w:rsidR="00E6543D" w:rsidRDefault="00626589" w:rsidP="00626589">
          <w:pPr>
            <w:pStyle w:val="D17CEE366C8A4A5490740278AD8F239C"/>
          </w:pPr>
          <w:r w:rsidRPr="00BA21AC">
            <w:rPr>
              <w:rStyle w:val="PlaceholderText"/>
            </w:rPr>
            <w:t>Click here to enter text.</w:t>
          </w:r>
        </w:p>
      </w:docPartBody>
    </w:docPart>
    <w:docPart>
      <w:docPartPr>
        <w:name w:val="1FFB7A5351404792A2D0EFECBA58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4EA03-3228-4F48-AC49-522F57BA6071}"/>
      </w:docPartPr>
      <w:docPartBody>
        <w:p w:rsidR="00E6543D" w:rsidRDefault="00626589" w:rsidP="00626589">
          <w:pPr>
            <w:pStyle w:val="1FFB7A5351404792A2D0EFECBA58480B"/>
          </w:pPr>
          <w:r w:rsidRPr="00BA21AC">
            <w:rPr>
              <w:rStyle w:val="PlaceholderText"/>
            </w:rPr>
            <w:t>Click here to enter text.</w:t>
          </w:r>
        </w:p>
      </w:docPartBody>
    </w:docPart>
    <w:docPart>
      <w:docPartPr>
        <w:name w:val="FE8826DEFBD947BA8C677B438232E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99EA6-4D0D-41EC-8CE2-4FDDB0FA54BA}"/>
      </w:docPartPr>
      <w:docPartBody>
        <w:p w:rsidR="00E6543D" w:rsidRDefault="00626589" w:rsidP="00626589">
          <w:pPr>
            <w:pStyle w:val="FE8826DEFBD947BA8C677B438232EB76"/>
          </w:pPr>
          <w:r w:rsidRPr="00BA21AC">
            <w:rPr>
              <w:rStyle w:val="PlaceholderText"/>
            </w:rPr>
            <w:t>Click here to enter text.</w:t>
          </w:r>
        </w:p>
      </w:docPartBody>
    </w:docPart>
    <w:docPart>
      <w:docPartPr>
        <w:name w:val="FC92DAF715E1433F9FEEAA76671A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58F30-85E8-4E61-BAF8-B19D13992B3B}"/>
      </w:docPartPr>
      <w:docPartBody>
        <w:p w:rsidR="00E6543D" w:rsidRDefault="00626589" w:rsidP="00626589">
          <w:pPr>
            <w:pStyle w:val="FC92DAF715E1433F9FEEAA76671A4582"/>
          </w:pPr>
          <w:r w:rsidRPr="00BA21A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589"/>
    <w:rsid w:val="00626589"/>
    <w:rsid w:val="00E6543D"/>
    <w:rsid w:val="00E8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589"/>
    <w:rPr>
      <w:color w:val="808080"/>
    </w:rPr>
  </w:style>
  <w:style w:type="paragraph" w:customStyle="1" w:styleId="840E0137E7A14C53AB3E4236A07586A21">
    <w:name w:val="840E0137E7A14C53AB3E4236A07586A21"/>
    <w:rsid w:val="00626589"/>
    <w:rPr>
      <w:rFonts w:eastAsiaTheme="minorHAnsi"/>
    </w:rPr>
  </w:style>
  <w:style w:type="paragraph" w:customStyle="1" w:styleId="FF89734D79F94FA9A1EC5104E5ECCA232">
    <w:name w:val="FF89734D79F94FA9A1EC5104E5ECCA232"/>
    <w:rsid w:val="00626589"/>
    <w:rPr>
      <w:rFonts w:eastAsiaTheme="minorHAnsi"/>
    </w:rPr>
  </w:style>
  <w:style w:type="paragraph" w:customStyle="1" w:styleId="229EEEFBC4A14A4CB66356714734E2102">
    <w:name w:val="229EEEFBC4A14A4CB66356714734E2102"/>
    <w:rsid w:val="00626589"/>
    <w:rPr>
      <w:rFonts w:eastAsiaTheme="minorHAnsi"/>
    </w:rPr>
  </w:style>
  <w:style w:type="paragraph" w:customStyle="1" w:styleId="50E8051618E149DA80BD0761F67BD843">
    <w:name w:val="50E8051618E149DA80BD0761F67BD843"/>
    <w:rsid w:val="00626589"/>
  </w:style>
  <w:style w:type="paragraph" w:customStyle="1" w:styleId="D17CEE366C8A4A5490740278AD8F239C">
    <w:name w:val="D17CEE366C8A4A5490740278AD8F239C"/>
    <w:rsid w:val="00626589"/>
  </w:style>
  <w:style w:type="paragraph" w:customStyle="1" w:styleId="1FFB7A5351404792A2D0EFECBA58480B">
    <w:name w:val="1FFB7A5351404792A2D0EFECBA58480B"/>
    <w:rsid w:val="00626589"/>
  </w:style>
  <w:style w:type="paragraph" w:customStyle="1" w:styleId="FE8826DEFBD947BA8C677B438232EB76">
    <w:name w:val="FE8826DEFBD947BA8C677B438232EB76"/>
    <w:rsid w:val="00626589"/>
  </w:style>
  <w:style w:type="paragraph" w:customStyle="1" w:styleId="FC92DAF715E1433F9FEEAA76671A4582">
    <w:name w:val="FC92DAF715E1433F9FEEAA76671A4582"/>
    <w:rsid w:val="006265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E217-3C80-45F1-956C-14C7ECD8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Brian</dc:creator>
  <cp:keywords/>
  <dc:description/>
  <cp:lastModifiedBy>Long, JoAnn</cp:lastModifiedBy>
  <cp:revision>2</cp:revision>
  <dcterms:created xsi:type="dcterms:W3CDTF">2022-08-04T18:49:00Z</dcterms:created>
  <dcterms:modified xsi:type="dcterms:W3CDTF">2022-08-04T18:49:00Z</dcterms:modified>
</cp:coreProperties>
</file>